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5FB243B"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6879E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6879E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6879E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6879E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6879E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6879E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6879E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96F0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96F0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96F0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96F0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6879E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6879E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6879E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596F0F">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C3988"/>
    <w:rsid w:val="001D7F35"/>
    <w:rsid w:val="001F0322"/>
    <w:rsid w:val="00231EC8"/>
    <w:rsid w:val="0024509E"/>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4325D"/>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96F0F"/>
    <w:rsid w:val="005A4ECE"/>
    <w:rsid w:val="005A60D5"/>
    <w:rsid w:val="0061796A"/>
    <w:rsid w:val="006621C1"/>
    <w:rsid w:val="006879E4"/>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066DC"/>
    <w:rsid w:val="00C47A00"/>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6879E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6879E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6879E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6879E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6879E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6879E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6879E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6879E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6879E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6879E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6879E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6879E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6879E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6879E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6879E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6879E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6879E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6879E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6879E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6879E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6879E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879E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6879E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6879E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6879E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6879E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879E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6879E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6879E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6879E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6879E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6879E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6879E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6879E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6879E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6879E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6879E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6879E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6879E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6879E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6879E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6879E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6879E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6879E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6879E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6879E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6879E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6879E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6879E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6879E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6879E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6879E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6879E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6879E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879E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6879E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6879E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6879E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6879E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879E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6879E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6879E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6879E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6879E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6879E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6879E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9DF11CFF-C184-4380-8FA4-120A696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KE GRECH</cp:lastModifiedBy>
  <cp:revision>2</cp:revision>
  <cp:lastPrinted>2018-02-21T14:56:00Z</cp:lastPrinted>
  <dcterms:created xsi:type="dcterms:W3CDTF">2018-04-27T13:13:00Z</dcterms:created>
  <dcterms:modified xsi:type="dcterms:W3CDTF">2018-04-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